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387D52F2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>SEKRETAR V SEKTORJU ZA ZDRAVILA, MEDICINSKE PRIPOMOČKE IN LEKARNIŠKO DEJAVNOST</w:t>
      </w:r>
    </w:p>
    <w:p w14:paraId="6A559FDB" w14:textId="5E16DF11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>4157</w:t>
      </w:r>
    </w:p>
    <w:p w14:paraId="39F4D279" w14:textId="67EDD798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110-4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F85376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m natečaju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ADFAD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ga natečaja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64C3E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64C3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64C3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64C3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64C3E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D76866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164C3E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7A010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5EF0A" w14:textId="77777777" w:rsidR="007A010F" w:rsidRPr="007A010F" w:rsidRDefault="007A010F" w:rsidP="007A01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A01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79FA3089" w14:textId="77777777" w:rsidR="007A010F" w:rsidRPr="007A010F" w:rsidRDefault="007A010F" w:rsidP="007A010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A010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oziroma interpretacije zakonodaje;</w:t>
            </w:r>
          </w:p>
          <w:p w14:paraId="0E24EC96" w14:textId="6B50EB3D" w:rsidR="007A010F" w:rsidRPr="007A010F" w:rsidRDefault="007A010F" w:rsidP="007A010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A010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oziroma odločanja v zahtevnih upravnih postopk</w:t>
            </w:r>
            <w:r w:rsidR="00B63AB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h</w:t>
            </w:r>
            <w:r w:rsidRPr="007A010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;</w:t>
            </w:r>
          </w:p>
          <w:p w14:paraId="3994F0DD" w14:textId="77777777" w:rsidR="007A010F" w:rsidRPr="007A010F" w:rsidRDefault="007A010F" w:rsidP="007A010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A010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amostojnega vodenje zahtevnih projektov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2857E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2857E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2857E9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7061318A" w:rsidR="00EE6938" w:rsidRPr="007A010F" w:rsidRDefault="00EE6938" w:rsidP="007A010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164C3E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A689309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F273DA5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164C3E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64C3E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64C3E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64C3E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9089E09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B44FD41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C5F5DE3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CF90DED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370FA88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A027B18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0048200E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19"/>
  </w:num>
  <w:num w:numId="22" w16cid:durableId="48119210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4-04-08T14:11:00Z</cp:lastPrinted>
  <dcterms:created xsi:type="dcterms:W3CDTF">2024-03-27T09:53:00Z</dcterms:created>
  <dcterms:modified xsi:type="dcterms:W3CDTF">2024-04-08T14:14:00Z</dcterms:modified>
</cp:coreProperties>
</file>